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0B4D9FA" w:rsidR="002B05A5" w:rsidRPr="008E2C6F" w:rsidRDefault="00585AA1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A31430"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="00A31430"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="00A31430"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A31430"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="00A31430"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CA111E">
        <w:rPr>
          <w:rFonts w:ascii="Arial" w:hAnsi="Arial" w:cs="Arial"/>
          <w:sz w:val="18"/>
          <w:szCs w:val="18"/>
          <w:lang w:val="es-MX"/>
        </w:rPr>
        <w:t>1</w:t>
      </w:r>
      <w:r w:rsidR="000F74B4">
        <w:rPr>
          <w:rFonts w:ascii="Arial" w:hAnsi="Arial" w:cs="Arial"/>
          <w:sz w:val="18"/>
          <w:szCs w:val="18"/>
          <w:lang w:val="es-MX"/>
        </w:rPr>
        <w:t>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="00A31430" w:rsidRPr="00F66E11">
        <w:rPr>
          <w:rFonts w:ascii="Arial" w:hAnsi="Arial" w:cs="Arial"/>
          <w:sz w:val="18"/>
          <w:szCs w:val="18"/>
          <w:lang w:val="es-MX"/>
        </w:rPr>
        <w:t>0 (</w:t>
      </w:r>
      <w:r w:rsidR="000F74B4">
        <w:rPr>
          <w:rFonts w:ascii="Arial" w:hAnsi="Arial" w:cs="Arial"/>
          <w:sz w:val="18"/>
          <w:szCs w:val="18"/>
          <w:lang w:val="es-MX"/>
        </w:rPr>
        <w:t>quince</w:t>
      </w:r>
      <w:r w:rsidR="00A31430" w:rsidRPr="00F66E11">
        <w:rPr>
          <w:rFonts w:ascii="Arial" w:hAnsi="Arial" w:cs="Arial"/>
          <w:sz w:val="18"/>
          <w:szCs w:val="18"/>
          <w:lang w:val="es-MX"/>
        </w:rPr>
        <w:t>)</w:t>
      </w:r>
      <w:r w:rsidR="00A31430"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="00A31430"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</w:t>
      </w:r>
      <w:r w:rsidR="00A3143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del día </w:t>
      </w:r>
      <w:r w:rsidR="000F74B4" w:rsidRPr="000F74B4">
        <w:rPr>
          <w:rFonts w:ascii="Arial" w:hAnsi="Arial" w:cs="Arial"/>
          <w:sz w:val="18"/>
          <w:szCs w:val="18"/>
          <w:lang w:val="es-MX"/>
        </w:rPr>
        <w:t>30</w:t>
      </w:r>
      <w:r w:rsidR="00A31430" w:rsidRPr="000F74B4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0F74B4">
        <w:rPr>
          <w:rFonts w:ascii="Arial" w:hAnsi="Arial" w:cs="Arial"/>
          <w:sz w:val="18"/>
          <w:szCs w:val="18"/>
          <w:lang w:val="es-MX"/>
        </w:rPr>
        <w:t xml:space="preserve">de </w:t>
      </w:r>
      <w:r w:rsidR="000F74B4" w:rsidRPr="000F74B4">
        <w:rPr>
          <w:rFonts w:ascii="Arial" w:hAnsi="Arial" w:cs="Arial"/>
          <w:sz w:val="18"/>
          <w:szCs w:val="18"/>
          <w:lang w:val="es-MX"/>
        </w:rPr>
        <w:t xml:space="preserve">noviembre </w:t>
      </w:r>
      <w:r w:rsidR="00A31430" w:rsidRPr="000F74B4">
        <w:rPr>
          <w:rFonts w:ascii="Arial" w:hAnsi="Arial" w:cs="Arial"/>
          <w:sz w:val="18"/>
          <w:szCs w:val="18"/>
          <w:lang w:val="es-MX"/>
        </w:rPr>
        <w:t>de 20</w:t>
      </w:r>
      <w:r w:rsidR="004E5A42" w:rsidRPr="000F74B4">
        <w:rPr>
          <w:rFonts w:ascii="Arial" w:hAnsi="Arial" w:cs="Arial"/>
          <w:sz w:val="18"/>
          <w:szCs w:val="18"/>
          <w:lang w:val="es-MX"/>
        </w:rPr>
        <w:t>2</w:t>
      </w:r>
      <w:r w:rsidR="00A43D99" w:rsidRPr="000F74B4">
        <w:rPr>
          <w:rFonts w:ascii="Arial" w:hAnsi="Arial" w:cs="Arial"/>
          <w:sz w:val="18"/>
          <w:szCs w:val="18"/>
          <w:lang w:val="es-MX"/>
        </w:rPr>
        <w:t>2</w:t>
      </w:r>
      <w:r w:rsidR="00F2127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C544B9">
        <w:rPr>
          <w:rFonts w:ascii="Arial" w:hAnsi="Arial" w:cs="Arial"/>
          <w:sz w:val="18"/>
          <w:szCs w:val="18"/>
          <w:lang w:val="es-MX"/>
        </w:rPr>
        <w:t>2</w:t>
      </w:r>
      <w:r w:rsidR="00112FB3">
        <w:rPr>
          <w:rFonts w:ascii="Arial" w:hAnsi="Arial" w:cs="Arial"/>
          <w:sz w:val="18"/>
          <w:szCs w:val="18"/>
          <w:lang w:val="es-MX"/>
        </w:rPr>
        <w:t>4</w:t>
      </w:r>
      <w:r w:rsidR="00A43D99" w:rsidRPr="00B87DE6">
        <w:rPr>
          <w:rFonts w:ascii="Arial" w:hAnsi="Arial" w:cs="Arial"/>
          <w:sz w:val="18"/>
          <w:szCs w:val="18"/>
          <w:lang w:val="es-MX"/>
        </w:rPr>
        <w:t>-2022</w:t>
      </w:r>
      <w:r w:rsidR="00C544B9" w:rsidRPr="00C544B9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2FB3" w:rsidRPr="00112FB3">
        <w:rPr>
          <w:rFonts w:ascii="Arial" w:hAnsi="Arial" w:cs="Arial"/>
          <w:sz w:val="18"/>
          <w:szCs w:val="18"/>
          <w:lang w:val="es-MX"/>
        </w:rPr>
        <w:t>Adquisición de Paneles Led para el Departamento de Mantenimiento de la DGIU de la Univers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917EAE">
        <w:rPr>
          <w:rFonts w:ascii="Arial" w:hAnsi="Arial" w:cs="Arial"/>
          <w:sz w:val="18"/>
          <w:szCs w:val="18"/>
          <w:lang w:val="es-MX"/>
        </w:rPr>
        <w:t>“</w:t>
      </w:r>
      <w:r w:rsidR="00112FB3" w:rsidRPr="00112FB3">
        <w:rPr>
          <w:rFonts w:ascii="Arial" w:hAnsi="Arial" w:cs="Arial"/>
          <w:sz w:val="18"/>
          <w:szCs w:val="18"/>
          <w:lang w:val="es-MX"/>
        </w:rPr>
        <w:t>Fondo Ordinario Propio, conforme a los oficios DGF/DPAF-350/2022, DGF/DPAF-347/2022, DGF/DPAF-349/2022</w:t>
      </w:r>
      <w:r w:rsidR="00917EAE" w:rsidRPr="00917EAE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</w:t>
      </w:r>
      <w:r w:rsidR="00917EAE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</w:t>
      </w:r>
      <w:r w:rsidR="00697D9B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C544B9">
        <w:rPr>
          <w:rFonts w:ascii="Arial" w:hAnsi="Arial" w:cs="Arial"/>
          <w:color w:val="000000"/>
          <w:sz w:val="18"/>
          <w:szCs w:val="18"/>
        </w:rPr>
        <w:t>-------------------------------------------------</w:t>
      </w:r>
      <w:r w:rsidR="00697D9B">
        <w:rPr>
          <w:rFonts w:ascii="Arial" w:hAnsi="Arial" w:cs="Arial"/>
          <w:color w:val="000000"/>
          <w:sz w:val="18"/>
          <w:szCs w:val="18"/>
        </w:rPr>
        <w:t>------</w:t>
      </w:r>
      <w:r w:rsidR="002D2005">
        <w:rPr>
          <w:rFonts w:ascii="Arial" w:hAnsi="Arial" w:cs="Arial"/>
          <w:color w:val="000000"/>
          <w:sz w:val="18"/>
          <w:szCs w:val="18"/>
        </w:rPr>
        <w:t>-------------------------------------</w:t>
      </w:r>
      <w:r w:rsidR="00313BCE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</w:t>
      </w:r>
      <w:r w:rsidR="00112FB3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</w:t>
      </w:r>
      <w:r w:rsidR="00313BCE">
        <w:rPr>
          <w:rFonts w:ascii="Arial" w:hAnsi="Arial" w:cs="Arial"/>
          <w:color w:val="000000"/>
          <w:sz w:val="18"/>
          <w:szCs w:val="18"/>
        </w:rPr>
        <w:t>---</w:t>
      </w:r>
    </w:p>
    <w:p w14:paraId="75DA5BA9" w14:textId="49C77F6A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917EAE" w:rsidRPr="00917EAE">
        <w:rPr>
          <w:rFonts w:ascii="Arial" w:hAnsi="Arial" w:cs="Arial"/>
          <w:b/>
          <w:sz w:val="18"/>
          <w:szCs w:val="18"/>
        </w:rPr>
        <w:t xml:space="preserve">El Departamento de </w:t>
      </w:r>
      <w:r w:rsidR="00112FB3">
        <w:rPr>
          <w:rFonts w:ascii="Arial" w:hAnsi="Arial" w:cs="Arial"/>
          <w:b/>
          <w:sz w:val="18"/>
          <w:szCs w:val="18"/>
        </w:rPr>
        <w:t>Mantenimiento</w:t>
      </w:r>
      <w:r w:rsidR="002D2005">
        <w:rPr>
          <w:rFonts w:ascii="Arial" w:hAnsi="Arial" w:cs="Arial"/>
          <w:b/>
          <w:sz w:val="18"/>
          <w:szCs w:val="18"/>
        </w:rPr>
        <w:t xml:space="preserve"> </w:t>
      </w:r>
      <w:r w:rsidR="00917EAE" w:rsidRPr="00917EAE">
        <w:rPr>
          <w:rFonts w:ascii="Arial" w:hAnsi="Arial" w:cs="Arial"/>
          <w:b/>
          <w:sz w:val="18"/>
          <w:szCs w:val="18"/>
        </w:rPr>
        <w:t>de la DGIU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</w:t>
      </w:r>
      <w:r w:rsidR="002D2005">
        <w:rPr>
          <w:rFonts w:ascii="Arial" w:hAnsi="Arial" w:cs="Arial"/>
          <w:sz w:val="18"/>
          <w:szCs w:val="18"/>
        </w:rPr>
        <w:t>----------------------------------------------------------------------------------------</w:t>
      </w:r>
      <w:r w:rsidR="00313BC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</w:t>
      </w:r>
      <w:r w:rsidR="00112FB3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313BCE">
        <w:rPr>
          <w:rFonts w:ascii="Arial" w:hAnsi="Arial" w:cs="Arial"/>
          <w:sz w:val="18"/>
          <w:szCs w:val="18"/>
        </w:rPr>
        <w:t>-----------</w:t>
      </w:r>
      <w:r w:rsidR="002D2005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23477932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112FB3">
        <w:rPr>
          <w:rFonts w:ascii="Arial" w:hAnsi="Arial" w:cs="Arial"/>
          <w:b/>
          <w:sz w:val="18"/>
          <w:szCs w:val="18"/>
        </w:rPr>
        <w:t>29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697D9B">
        <w:rPr>
          <w:rFonts w:ascii="Arial" w:hAnsi="Arial" w:cs="Arial"/>
          <w:b/>
          <w:sz w:val="18"/>
          <w:szCs w:val="18"/>
        </w:rPr>
        <w:t>noviembre</w:t>
      </w:r>
      <w:r w:rsidR="003F63F0">
        <w:rPr>
          <w:rFonts w:ascii="Arial" w:hAnsi="Arial" w:cs="Arial"/>
          <w:b/>
          <w:sz w:val="18"/>
          <w:szCs w:val="18"/>
        </w:rPr>
        <w:t xml:space="preserve"> </w:t>
      </w:r>
      <w:r w:rsidRPr="001C298D">
        <w:rPr>
          <w:rFonts w:ascii="Arial" w:hAnsi="Arial" w:cs="Arial"/>
          <w:b/>
          <w:sz w:val="18"/>
          <w:szCs w:val="18"/>
        </w:rPr>
        <w:t xml:space="preserve">de </w:t>
      </w:r>
      <w:r w:rsidRPr="000958AE">
        <w:rPr>
          <w:rFonts w:ascii="Arial" w:hAnsi="Arial" w:cs="Arial"/>
          <w:b/>
          <w:sz w:val="18"/>
          <w:szCs w:val="18"/>
        </w:rPr>
        <w:t>20</w:t>
      </w:r>
      <w:r w:rsidR="00A43D99" w:rsidRPr="000958AE">
        <w:rPr>
          <w:rFonts w:ascii="Arial" w:hAnsi="Arial" w:cs="Arial"/>
          <w:b/>
          <w:sz w:val="18"/>
          <w:szCs w:val="18"/>
        </w:rPr>
        <w:t>22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BE4F2F">
        <w:rPr>
          <w:rFonts w:ascii="Arial" w:hAnsi="Arial" w:cs="Arial"/>
          <w:b/>
          <w:sz w:val="18"/>
          <w:szCs w:val="18"/>
        </w:rPr>
        <w:t>0</w:t>
      </w:r>
      <w:r w:rsidR="00112FB3">
        <w:rPr>
          <w:rFonts w:ascii="Arial" w:hAnsi="Arial" w:cs="Arial"/>
          <w:b/>
          <w:sz w:val="18"/>
          <w:szCs w:val="18"/>
        </w:rPr>
        <w:t>1</w:t>
      </w:r>
      <w:r w:rsidR="00116F58" w:rsidRPr="00BE4F2F">
        <w:rPr>
          <w:rFonts w:ascii="Arial" w:hAnsi="Arial" w:cs="Arial"/>
          <w:b/>
          <w:sz w:val="18"/>
          <w:szCs w:val="18"/>
        </w:rPr>
        <w:t xml:space="preserve"> (</w:t>
      </w:r>
      <w:r w:rsidR="00112FB3">
        <w:rPr>
          <w:rFonts w:ascii="Arial" w:hAnsi="Arial" w:cs="Arial"/>
          <w:b/>
          <w:sz w:val="18"/>
          <w:szCs w:val="18"/>
        </w:rPr>
        <w:t>UNA</w:t>
      </w:r>
      <w:r w:rsidR="00116F58" w:rsidRPr="00BE4F2F">
        <w:rPr>
          <w:rFonts w:ascii="Arial" w:hAnsi="Arial" w:cs="Arial"/>
          <w:b/>
          <w:sz w:val="18"/>
          <w:szCs w:val="18"/>
        </w:rPr>
        <w:t>)</w:t>
      </w:r>
      <w:r w:rsidRPr="00BE4F2F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BE4F2F">
        <w:rPr>
          <w:rFonts w:ascii="Arial" w:hAnsi="Arial" w:cs="Arial"/>
          <w:sz w:val="18"/>
          <w:szCs w:val="18"/>
        </w:rPr>
        <w:t xml:space="preserve">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lo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BE4F2F">
        <w:rPr>
          <w:rFonts w:ascii="Arial" w:hAnsi="Arial" w:cs="Arial"/>
          <w:color w:val="000000"/>
          <w:sz w:val="18"/>
          <w:szCs w:val="18"/>
        </w:rPr>
        <w:t>proveedores</w:t>
      </w:r>
      <w:r w:rsidRPr="00BE4F2F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BE4F2F">
        <w:rPr>
          <w:rFonts w:ascii="Arial" w:hAnsi="Arial" w:cs="Arial"/>
          <w:color w:val="000000"/>
          <w:sz w:val="18"/>
          <w:szCs w:val="18"/>
        </w:rPr>
        <w:t>-</w:t>
      </w:r>
      <w:r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BE4F2F">
        <w:rPr>
          <w:rFonts w:ascii="Arial" w:hAnsi="Arial" w:cs="Arial"/>
          <w:sz w:val="18"/>
          <w:szCs w:val="18"/>
        </w:rPr>
        <w:t>----------------</w:t>
      </w:r>
      <w:r w:rsidRPr="00BE4F2F">
        <w:rPr>
          <w:rFonts w:ascii="Arial" w:hAnsi="Arial" w:cs="Arial"/>
          <w:sz w:val="18"/>
          <w:szCs w:val="18"/>
        </w:rPr>
        <w:t>------------</w:t>
      </w:r>
      <w:r w:rsidR="00116F58" w:rsidRPr="00BE4F2F">
        <w:rPr>
          <w:rFonts w:ascii="Arial" w:hAnsi="Arial" w:cs="Arial"/>
          <w:sz w:val="18"/>
          <w:szCs w:val="18"/>
        </w:rPr>
        <w:t>-------------</w:t>
      </w:r>
      <w:r w:rsidR="00697D9B"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 w:rsidR="00116F58" w:rsidRPr="00BE4F2F">
        <w:rPr>
          <w:rFonts w:ascii="Arial" w:hAnsi="Arial" w:cs="Arial"/>
          <w:sz w:val="18"/>
          <w:szCs w:val="18"/>
        </w:rPr>
        <w:t>--</w:t>
      </w:r>
      <w:r w:rsidR="00BE4F2F">
        <w:rPr>
          <w:rFonts w:ascii="Arial" w:hAnsi="Arial" w:cs="Arial"/>
          <w:sz w:val="18"/>
          <w:szCs w:val="18"/>
        </w:rPr>
        <w:t>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2D2005" w:rsidRPr="001C298D" w14:paraId="4A500372" w14:textId="77777777" w:rsidTr="00112FB3">
        <w:trPr>
          <w:trHeight w:val="246"/>
        </w:trPr>
        <w:tc>
          <w:tcPr>
            <w:tcW w:w="154" w:type="pct"/>
            <w:noWrap/>
            <w:vAlign w:val="center"/>
          </w:tcPr>
          <w:p w14:paraId="69280DCD" w14:textId="66F41584" w:rsidR="002D2005" w:rsidRPr="001C298D" w:rsidRDefault="00112FB3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40A663D0" w14:textId="389B9017" w:rsidR="002D2005" w:rsidRPr="00C544B9" w:rsidRDefault="00BE4F2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4F2F">
              <w:rPr>
                <w:rFonts w:ascii="Arial" w:hAnsi="Arial" w:cs="Arial"/>
                <w:b/>
                <w:sz w:val="16"/>
                <w:szCs w:val="16"/>
              </w:rPr>
              <w:t>JOSE ISRAEL PEREZ VALDEZ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3462322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2D2005" w:rsidRPr="002D2005">
        <w:rPr>
          <w:rFonts w:ascii="Arial" w:hAnsi="Arial" w:cs="Arial"/>
          <w:b/>
          <w:i/>
          <w:sz w:val="18"/>
          <w:szCs w:val="18"/>
        </w:rPr>
        <w:t>La adjudicación en esta licitación será por partida individ</w:t>
      </w:r>
      <w:r w:rsidR="002D2005">
        <w:rPr>
          <w:rFonts w:ascii="Arial" w:hAnsi="Arial" w:cs="Arial"/>
          <w:b/>
          <w:i/>
          <w:sz w:val="18"/>
          <w:szCs w:val="18"/>
        </w:rPr>
        <w:t>ual total a un solo Licitante, p</w:t>
      </w:r>
      <w:r w:rsidR="002D2005" w:rsidRPr="002D2005">
        <w:rPr>
          <w:rFonts w:ascii="Arial" w:hAnsi="Arial" w:cs="Arial"/>
          <w:b/>
          <w:i/>
          <w:sz w:val="18"/>
          <w:szCs w:val="18"/>
        </w:rPr>
        <w:t>or lo que la Licitación se puede</w:t>
      </w:r>
      <w:r w:rsidR="002D2005">
        <w:rPr>
          <w:rFonts w:ascii="Arial" w:hAnsi="Arial" w:cs="Arial"/>
          <w:b/>
          <w:i/>
          <w:sz w:val="18"/>
          <w:szCs w:val="18"/>
        </w:rPr>
        <w:t xml:space="preserve"> adjudicar a varios proveedores, </w:t>
      </w:r>
      <w:r w:rsidR="0099171C" w:rsidRPr="0099171C">
        <w:rPr>
          <w:rFonts w:ascii="Arial" w:hAnsi="Arial" w:cs="Arial"/>
          <w:b/>
          <w:i/>
          <w:sz w:val="18"/>
          <w:szCs w:val="18"/>
        </w:rPr>
        <w:t xml:space="preserve">quien presente la propuesta solvente con precio más bajo, 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 </w:t>
      </w:r>
      <w:r w:rsidR="00FB1AA7" w:rsidRPr="00FE5B51">
        <w:rPr>
          <w:rFonts w:ascii="Arial" w:hAnsi="Arial" w:cs="Arial"/>
          <w:sz w:val="18"/>
          <w:szCs w:val="18"/>
        </w:rPr>
        <w:t>--</w:t>
      </w:r>
      <w:r w:rsidR="003F63F0">
        <w:rPr>
          <w:rFonts w:ascii="Arial" w:hAnsi="Arial" w:cs="Arial"/>
          <w:sz w:val="18"/>
          <w:szCs w:val="18"/>
        </w:rPr>
        <w:t>-------------------</w:t>
      </w:r>
      <w:r w:rsidR="00FB1AA7" w:rsidRPr="00FE5B51">
        <w:rPr>
          <w:rFonts w:ascii="Arial" w:hAnsi="Arial" w:cs="Arial"/>
          <w:sz w:val="18"/>
          <w:szCs w:val="18"/>
        </w:rPr>
        <w:t>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</w:t>
      </w:r>
      <w:r w:rsidR="0099171C">
        <w:rPr>
          <w:rFonts w:ascii="Arial" w:hAnsi="Arial" w:cs="Arial"/>
          <w:sz w:val="18"/>
          <w:szCs w:val="18"/>
        </w:rPr>
        <w:t>-------------------------------------</w:t>
      </w:r>
      <w:r w:rsidR="002D2005">
        <w:rPr>
          <w:rFonts w:ascii="Arial" w:hAnsi="Arial" w:cs="Arial"/>
          <w:sz w:val="18"/>
          <w:szCs w:val="18"/>
        </w:rPr>
        <w:t>-------------------------------------------------------------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6B6671C2" w14:textId="19B4A41B" w:rsidR="0099171C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</w:t>
      </w:r>
      <w:r w:rsidR="002D2005" w:rsidRPr="00B87DE6">
        <w:rPr>
          <w:rFonts w:ascii="Arial" w:hAnsi="Arial" w:cs="Arial"/>
          <w:sz w:val="18"/>
          <w:szCs w:val="18"/>
        </w:rPr>
        <w:t xml:space="preserve"> </w:t>
      </w:r>
      <w:r w:rsidRPr="00B87DE6">
        <w:rPr>
          <w:rFonts w:ascii="Arial" w:hAnsi="Arial" w:cs="Arial"/>
          <w:sz w:val="18"/>
          <w:szCs w:val="18"/>
        </w:rPr>
        <w:t>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 w:rsidRPr="00B87DE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8717B" w14:textId="7FD9E483" w:rsidR="00BE4F2F" w:rsidRDefault="00F45FB1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45FB1">
        <w:rPr>
          <w:noProof/>
          <w:lang w:val="en-US" w:eastAsia="en-US"/>
        </w:rPr>
        <w:lastRenderedPageBreak/>
        <w:drawing>
          <wp:inline distT="0" distB="0" distL="0" distR="0" wp14:anchorId="4CC46B3D" wp14:editId="07ACD01A">
            <wp:extent cx="5612130" cy="229944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E52F2DF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proofErr w:type="gramStart"/>
      <w:r w:rsidRPr="002E089D">
        <w:rPr>
          <w:rFonts w:ascii="Arial" w:hAnsi="Arial" w:cs="Arial"/>
          <w:sz w:val="16"/>
          <w:szCs w:val="16"/>
        </w:rPr>
        <w:t>convocatoria</w:t>
      </w:r>
      <w:r w:rsidR="00B826CA">
        <w:rPr>
          <w:rFonts w:ascii="Arial" w:hAnsi="Arial" w:cs="Arial"/>
          <w:color w:val="000000"/>
          <w:sz w:val="16"/>
          <w:szCs w:val="16"/>
        </w:rPr>
        <w:t>:-----------------------</w:t>
      </w:r>
      <w:proofErr w:type="gramEnd"/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6D1311" w:rsidRPr="0033544C" w14:paraId="6B081C4E" w14:textId="77777777" w:rsidTr="00BE4F2F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0AED23" w14:textId="0F0545D3" w:rsidR="006D1311" w:rsidRPr="00BE4F2F" w:rsidRDefault="00F45FB1" w:rsidP="006D131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3512A19" w14:textId="17A70882" w:rsidR="006D1311" w:rsidRPr="00BE4F2F" w:rsidRDefault="001022FC" w:rsidP="006D1311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 w:rsidRPr="001022FC">
              <w:rPr>
                <w:rFonts w:ascii="Arial" w:hAnsi="Arial" w:cs="Arial"/>
                <w:b/>
                <w:sz w:val="12"/>
                <w:szCs w:val="12"/>
              </w:rPr>
              <w:t>JOSE ISRAEL PEREZ VALDEZ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58B" w14:textId="23268C26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F45FB1">
              <w:rPr>
                <w:rFonts w:ascii="Arial" w:hAnsi="Arial" w:cs="Arial"/>
                <w:b/>
                <w:sz w:val="12"/>
                <w:szCs w:val="12"/>
              </w:rPr>
              <w:t xml:space="preserve">1, </w:t>
            </w:r>
            <w:r w:rsidR="001022FC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="00F45FB1">
              <w:rPr>
                <w:rFonts w:ascii="Arial" w:hAnsi="Arial" w:cs="Arial"/>
                <w:b/>
                <w:sz w:val="12"/>
                <w:szCs w:val="12"/>
              </w:rPr>
              <w:t xml:space="preserve"> y 3</w:t>
            </w:r>
          </w:p>
          <w:p w14:paraId="318EF30A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E8AF7" w14:textId="4A1920C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="001022FC" w:rsidRPr="001022FC">
              <w:rPr>
                <w:rFonts w:ascii="Arial" w:hAnsi="Arial" w:cs="Arial"/>
                <w:b/>
                <w:sz w:val="12"/>
                <w:szCs w:val="12"/>
              </w:rPr>
              <w:t>JOSE ISRAEL PEREZ VALDEZ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CF618BF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02A43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D1311" w:rsidRPr="00BE4F2F" w14:paraId="123C97BC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01FBC5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8248D94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585EE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D1311" w:rsidRPr="00BE4F2F" w14:paraId="0D3D2EB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95D167" w14:textId="77777777" w:rsidR="006D1311" w:rsidRPr="00BE4F2F" w:rsidRDefault="006D1311" w:rsidP="006D131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38F288C" w14:textId="77777777" w:rsidR="006D1311" w:rsidRPr="00BE4F2F" w:rsidRDefault="006D1311" w:rsidP="006D131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6134B5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2139620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3585C8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5A340E" w14:textId="77777777" w:rsidR="006D1311" w:rsidRPr="00BE4F2F" w:rsidRDefault="006D1311" w:rsidP="006D1311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03C76BB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D59986C" w14:textId="1A803C5A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022FC" w:rsidRPr="001022F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SE ISRAEL PEREZ VALD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persona Física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6D1311" w:rsidRPr="00BE4F2F" w14:paraId="1248CBCF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730EBF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6098B8E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73B9C14" w14:textId="77777777" w:rsidR="006D1311" w:rsidRPr="00BE4F2F" w:rsidRDefault="006D1311" w:rsidP="006D1311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4DF8EC6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F74FDCC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363959F8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97746CA" w14:textId="77777777" w:rsidR="006D1311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FE37C6F" w14:textId="77777777" w:rsidR="006D1311" w:rsidRPr="00C64905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74EBB9EE" w14:textId="5D928B3F" w:rsidR="006D1311" w:rsidRPr="00BE4F2F" w:rsidRDefault="006D1311" w:rsidP="000F5F1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="001022FC" w:rsidRPr="001022F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SE ISRAEL PEREZ VALDEZ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0F5F1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RFC, </w:t>
                  </w:r>
                  <w:r w:rsidRPr="0030691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ta de nacimiento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6D1311" w:rsidRPr="00BE4F2F" w14:paraId="702D2FB6" w14:textId="77777777" w:rsidTr="00EA1FA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BF90DB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924CE12" w14:textId="77777777" w:rsidR="006D1311" w:rsidRPr="00BE4F2F" w:rsidRDefault="006D1311" w:rsidP="006D1311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40237F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29FE1C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A0649EC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E4E9CBA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28DF7C0A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0A657D6" w14:textId="77777777" w:rsidR="006D1311" w:rsidRPr="00BE4F2F" w:rsidRDefault="006D1311" w:rsidP="006D1311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8847C2B" w14:textId="77777777" w:rsidR="006D1311" w:rsidRPr="00A848E2" w:rsidRDefault="006D1311" w:rsidP="006D1311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A848E2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D9C45C6" w14:textId="1603DEA9" w:rsidR="006D1311" w:rsidRPr="00A848E2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A848E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22 de noviembre de 2022). 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F2DBA0F" w14:textId="77777777" w:rsidR="006D1311" w:rsidRPr="00A848E2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847B87A" w14:textId="4369107E" w:rsidR="006D1311" w:rsidRPr="00A848E2" w:rsidRDefault="006D1311" w:rsidP="00314A7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)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27CF0DF" w14:textId="77777777" w:rsidR="006D1311" w:rsidRPr="00A848E2" w:rsidRDefault="006D1311" w:rsidP="006D1311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0E31589B" w14:textId="6CAE2C30" w:rsidR="006D1311" w:rsidRPr="00A848E2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1620F1A1" w14:textId="77777777" w:rsidR="006D1311" w:rsidRPr="00A848E2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08E26444" w14:textId="5ECBABB8" w:rsidR="006D1311" w:rsidRPr="00A848E2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</w:t>
                  </w:r>
                  <w:r w:rsidR="00314A75"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uascalientes. (Al corriente, 22</w:t>
                  </w: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noviembre 2022).</w:t>
                  </w:r>
                </w:p>
              </w:tc>
            </w:tr>
            <w:tr w:rsidR="006D1311" w:rsidRPr="00BE4F2F" w14:paraId="1D76E9C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8C3D0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0CE16B" w14:textId="77777777" w:rsidR="006D1311" w:rsidRPr="00BE4F2F" w:rsidRDefault="006D1311" w:rsidP="006D1311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30BD75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4E10772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7E7875D" w14:textId="29D6B8ED" w:rsidR="006D1311" w:rsidRDefault="006D1311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1 a 3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</w:t>
                  </w:r>
                </w:p>
                <w:p w14:paraId="6840EAA7" w14:textId="7F0D2FAB" w:rsidR="006D1311" w:rsidRPr="00BE4F2F" w:rsidRDefault="006D1311" w:rsidP="00314A7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7BCE35D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F33A5A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F127E57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859BF5" w14:textId="77777777" w:rsidR="006D1311" w:rsidRPr="00BE4F2F" w:rsidRDefault="006D1311" w:rsidP="006D131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33018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46B4D1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783655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C9145A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1E806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5544637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72BAB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62F182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D7FBC4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E26B7E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44279B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22EF2DD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A9452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7CE5FA6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3860E2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A578405" w14:textId="77777777" w:rsidR="006D1311" w:rsidRDefault="00645858" w:rsidP="006D1311">
                  <w:pPr>
                    <w:ind w:right="-91"/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1 y 2: 30 días naturales</w:t>
                  </w:r>
                </w:p>
                <w:p w14:paraId="54E9A86D" w14:textId="615CFB3B" w:rsidR="00645858" w:rsidRPr="00BE4F2F" w:rsidRDefault="00645858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3: 120 días naturales</w:t>
                  </w:r>
                </w:p>
              </w:tc>
            </w:tr>
            <w:tr w:rsidR="006D1311" w:rsidRPr="00BE4F2F" w14:paraId="7AC5563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A294A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F2CBF86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BC6C1F" w14:textId="67E656F3" w:rsidR="006D1311" w:rsidRPr="00373DE3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73DE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18C9F3B" w14:textId="38A0F8EB" w:rsidR="006D1311" w:rsidRPr="00BE4F2F" w:rsidRDefault="006D1311" w:rsidP="00314A7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73D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64585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24 a 27</w:t>
                  </w:r>
                </w:p>
              </w:tc>
            </w:tr>
            <w:tr w:rsidR="006D1311" w:rsidRPr="00BE4F2F" w14:paraId="156854A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89C6F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A7C0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0A6F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A102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83EE6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5E6CB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D8D4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704FFB42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ECCD4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8C94CE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35858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1E6EAE0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66F8C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63CAFB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6ED85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D6ED6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716A79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2756E4" w14:textId="77777777" w:rsidR="006D1311" w:rsidRPr="00BE4F2F" w:rsidRDefault="006D1311" w:rsidP="006D131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D5447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721AC7A" w14:textId="77777777" w:rsidTr="00EA1FA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5E587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C73C096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B03D04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926E57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E29F0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DFCDB03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86AF6C0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A891CE8" w14:textId="35F5114D" w:rsidR="006D1311" w:rsidRPr="00BE4F2F" w:rsidRDefault="00645858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33</w:t>
                  </w:r>
                  <w:r w:rsidR="006D1311"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43E09BB" w14:textId="714CDBDF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 Lic. Roberto Alejandro Ortega Martínez, Dirección General de Infraestructura Universitaria conforme al anexo 1.</w:t>
            </w:r>
          </w:p>
        </w:tc>
      </w:tr>
    </w:tbl>
    <w:p w14:paraId="72CD8F1A" w14:textId="37569A8D" w:rsidR="00B765F5" w:rsidRDefault="00F032A9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</w:t>
      </w:r>
      <w:r w:rsidR="00B765F5" w:rsidRPr="0033544C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p w14:paraId="1EF3E3C8" w14:textId="76B7F3AB" w:rsidR="00B765F5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tbl>
      <w:tblPr>
        <w:tblW w:w="497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402"/>
        <w:gridCol w:w="856"/>
        <w:gridCol w:w="710"/>
        <w:gridCol w:w="1133"/>
        <w:gridCol w:w="850"/>
        <w:gridCol w:w="1133"/>
      </w:tblGrid>
      <w:tr w:rsidR="00CA42DD" w:rsidRPr="00401927" w14:paraId="465AD271" w14:textId="4FF33C12" w:rsidTr="00303DCB">
        <w:trPr>
          <w:jc w:val="center"/>
        </w:trPr>
        <w:tc>
          <w:tcPr>
            <w:tcW w:w="398" w:type="pct"/>
            <w:shd w:val="clear" w:color="auto" w:fill="D9D9D9"/>
            <w:vAlign w:val="center"/>
          </w:tcPr>
          <w:p w14:paraId="509FF2BC" w14:textId="77777777" w:rsidR="00313BCE" w:rsidRPr="00313BCE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3BCE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232FF7DB" w14:textId="77777777" w:rsidR="00313BCE" w:rsidRPr="00401927" w:rsidRDefault="00313BCE" w:rsidP="00313B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02445E89" w14:textId="77777777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13EB564F" w14:textId="77777777" w:rsidR="00313BCE" w:rsidRPr="003B699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B6997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05B46A71" w14:textId="1DCDF3BA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484" w:type="pct"/>
            <w:shd w:val="clear" w:color="auto" w:fill="D9D9D9"/>
            <w:vAlign w:val="center"/>
          </w:tcPr>
          <w:p w14:paraId="7199BE39" w14:textId="010BE4B1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41546378" w14:textId="4050FDAB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313BCE" w:rsidRPr="00401927" w14:paraId="5A991486" w14:textId="5D78BFC5" w:rsidTr="00303DCB">
        <w:trPr>
          <w:jc w:val="center"/>
        </w:trPr>
        <w:tc>
          <w:tcPr>
            <w:tcW w:w="3225" w:type="pct"/>
            <w:gridSpan w:val="4"/>
            <w:shd w:val="clear" w:color="auto" w:fill="DBE5F1" w:themeFill="accent1" w:themeFillTint="33"/>
            <w:vAlign w:val="center"/>
          </w:tcPr>
          <w:p w14:paraId="25481D4F" w14:textId="77777777" w:rsidR="00313BCE" w:rsidRPr="00401927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partamento de Mantenimiento de la DGIU</w:t>
            </w:r>
          </w:p>
        </w:tc>
        <w:tc>
          <w:tcPr>
            <w:tcW w:w="645" w:type="pct"/>
            <w:shd w:val="clear" w:color="auto" w:fill="DBE5F1" w:themeFill="accent1" w:themeFillTint="33"/>
          </w:tcPr>
          <w:p w14:paraId="1E2A9D1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pct"/>
            <w:shd w:val="clear" w:color="auto" w:fill="DBE5F1" w:themeFill="accent1" w:themeFillTint="33"/>
          </w:tcPr>
          <w:p w14:paraId="19A06AA3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DBE5F1" w:themeFill="accent1" w:themeFillTint="33"/>
          </w:tcPr>
          <w:p w14:paraId="7C61C5D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303DCB" w:rsidRPr="00401927" w14:paraId="71ECA2D2" w14:textId="4DF01B81" w:rsidTr="00303DCB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3DB534B1" w14:textId="77777777" w:rsidR="00303DCB" w:rsidRPr="00401927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936" w:type="pct"/>
          </w:tcPr>
          <w:p w14:paraId="1032ECF4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PANELES LED 60X60 CM, 35W 4550LM, DIFUSOR OPALINO DE</w:t>
            </w:r>
          </w:p>
          <w:p w14:paraId="0CB8FFAC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ACRÍLICO PMMA, 5000K, 120-277VCA, IP40, 72,000 HRS DE</w:t>
            </w:r>
          </w:p>
          <w:p w14:paraId="30351CD9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VIDA, INCLUYE DRIVER ATENUABLE 0-10V, ÁNGULO Y ÓPTICA</w:t>
            </w:r>
          </w:p>
          <w:p w14:paraId="00A08B3D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120°, FACTOR DE POTENCIA 0.9, MARCA DIMAS LIGHTING</w:t>
            </w:r>
          </w:p>
          <w:p w14:paraId="2A0A4930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MODELO PANEL LIGHT KELVIN TUNABLE CODIGO FPT-22-35W</w:t>
            </w:r>
          </w:p>
          <w:p w14:paraId="33F435B9" w14:textId="67A6841A" w:rsidR="00303DCB" w:rsidRPr="00904764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GARANTIA DE 5 AÑOS.</w:t>
            </w:r>
          </w:p>
        </w:tc>
        <w:tc>
          <w:tcPr>
            <w:tcW w:w="487" w:type="pct"/>
          </w:tcPr>
          <w:p w14:paraId="3ABDCE34" w14:textId="77777777" w:rsidR="00303DCB" w:rsidRPr="004207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1E9C6C1F" w14:textId="77777777" w:rsidR="00303DCB" w:rsidRPr="004207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800</w:t>
            </w:r>
          </w:p>
        </w:tc>
        <w:tc>
          <w:tcPr>
            <w:tcW w:w="645" w:type="pct"/>
          </w:tcPr>
          <w:p w14:paraId="2F0BC0DA" w14:textId="6D72F3C7" w:rsidR="00303DCB" w:rsidRPr="00DC7CCC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7CCC">
              <w:rPr>
                <w:rFonts w:asciiTheme="minorHAnsi" w:hAnsiTheme="minorHAnsi" w:cstheme="minorHAnsi"/>
                <w:sz w:val="14"/>
                <w:szCs w:val="14"/>
              </w:rPr>
              <w:t>JOSE ISRAEL PEREZ VALDEZ</w:t>
            </w:r>
          </w:p>
        </w:tc>
        <w:tc>
          <w:tcPr>
            <w:tcW w:w="484" w:type="pct"/>
          </w:tcPr>
          <w:p w14:paraId="70F23094" w14:textId="27BECFDA" w:rsidR="00303DCB" w:rsidRPr="00303D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 xml:space="preserve">$1,156.25 </w:t>
            </w:r>
          </w:p>
        </w:tc>
        <w:tc>
          <w:tcPr>
            <w:tcW w:w="645" w:type="pct"/>
          </w:tcPr>
          <w:p w14:paraId="0F5BFF81" w14:textId="18D77717" w:rsidR="00303DCB" w:rsidRPr="00303D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925,000.00</w:t>
            </w:r>
          </w:p>
        </w:tc>
      </w:tr>
      <w:tr w:rsidR="00303DCB" w:rsidRPr="00401927" w14:paraId="246B0997" w14:textId="5765B0F5" w:rsidTr="00303DCB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1E2F5005" w14:textId="77777777" w:rsidR="00303DCB" w:rsidRPr="00401927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936" w:type="pct"/>
          </w:tcPr>
          <w:p w14:paraId="699F0355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PANELES LED 30X120 CM, 35W 4550LM, DIFUSOR OPALINO DE</w:t>
            </w:r>
          </w:p>
          <w:p w14:paraId="144FD13D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ACRILICO PMMA, 5000K, 120-277VCA, IP40, 72,000 HRS DE</w:t>
            </w:r>
          </w:p>
          <w:p w14:paraId="551AC037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VIDA, INCLUYE DRIVER ATENUABLE 0-10V, ÁNGULO Y ÓPTICA</w:t>
            </w:r>
          </w:p>
          <w:p w14:paraId="7E4CDA83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120°, FACTOR DE POTENCIA 0.9, MARCA DIMAS LIGHTING</w:t>
            </w:r>
          </w:p>
          <w:p w14:paraId="6567E04E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MODELO PANEL LIGHT KELVIN SELECTABLE CODIGO FPS-14-</w:t>
            </w:r>
          </w:p>
          <w:p w14:paraId="5D14EEF8" w14:textId="77777777" w:rsidR="00303DCB" w:rsidRPr="00303DCB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35W</w:t>
            </w:r>
          </w:p>
          <w:p w14:paraId="59C436CB" w14:textId="072089BF" w:rsidR="00303DCB" w:rsidRPr="00904764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</w:rPr>
              <w:t>GARANTIA DE 5 AÑOS.</w:t>
            </w:r>
          </w:p>
        </w:tc>
        <w:tc>
          <w:tcPr>
            <w:tcW w:w="487" w:type="pct"/>
          </w:tcPr>
          <w:p w14:paraId="5776EA7A" w14:textId="77777777" w:rsidR="00303DCB" w:rsidRPr="004207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</w:tcPr>
          <w:p w14:paraId="080E3745" w14:textId="77777777" w:rsidR="00303DCB" w:rsidRPr="004207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07CB">
              <w:rPr>
                <w:rFonts w:asciiTheme="minorHAnsi" w:hAnsiTheme="minorHAnsi" w:cstheme="minorHAnsi"/>
                <w:sz w:val="14"/>
                <w:szCs w:val="14"/>
              </w:rPr>
              <w:t>440</w:t>
            </w:r>
          </w:p>
        </w:tc>
        <w:tc>
          <w:tcPr>
            <w:tcW w:w="645" w:type="pct"/>
          </w:tcPr>
          <w:p w14:paraId="0D64C915" w14:textId="6DFF1765" w:rsidR="00303DCB" w:rsidRPr="00DC7CCC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7CCC">
              <w:rPr>
                <w:rFonts w:asciiTheme="minorHAnsi" w:hAnsiTheme="minorHAnsi" w:cstheme="minorHAnsi"/>
                <w:sz w:val="14"/>
                <w:szCs w:val="14"/>
              </w:rPr>
              <w:t>JOSE ISRAEL PEREZ VALDEZ</w:t>
            </w:r>
          </w:p>
        </w:tc>
        <w:tc>
          <w:tcPr>
            <w:tcW w:w="484" w:type="pct"/>
          </w:tcPr>
          <w:p w14:paraId="6E82D4A9" w14:textId="622CD19F" w:rsidR="00303DCB" w:rsidRPr="00303DCB" w:rsidRDefault="00303DCB" w:rsidP="00303DCB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 xml:space="preserve">$1,156.25 </w:t>
            </w:r>
          </w:p>
        </w:tc>
        <w:tc>
          <w:tcPr>
            <w:tcW w:w="645" w:type="pct"/>
          </w:tcPr>
          <w:p w14:paraId="73429093" w14:textId="1E1CB0A9" w:rsidR="00303DCB" w:rsidRPr="00303DCB" w:rsidRDefault="00303DCB" w:rsidP="00303DCB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508,750.00</w:t>
            </w:r>
          </w:p>
        </w:tc>
      </w:tr>
      <w:tr w:rsidR="00303DCB" w:rsidRPr="00401927" w14:paraId="4A61EB08" w14:textId="5BB154FB" w:rsidTr="00303DCB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395BB02F" w14:textId="77777777" w:rsidR="00303DCB" w:rsidRPr="00401927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936" w:type="pct"/>
            <w:shd w:val="clear" w:color="auto" w:fill="auto"/>
          </w:tcPr>
          <w:p w14:paraId="7042DA43" w14:textId="464A99BD" w:rsidR="00303DCB" w:rsidRPr="003D2E94" w:rsidRDefault="00303DCB" w:rsidP="00303D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303DC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DRIVER INTERFASE ECOSYSTEM A 0-10V, 2A 120-277V, MCA LUTRON. </w:t>
            </w:r>
          </w:p>
        </w:tc>
        <w:tc>
          <w:tcPr>
            <w:tcW w:w="487" w:type="pct"/>
            <w:shd w:val="clear" w:color="auto" w:fill="auto"/>
          </w:tcPr>
          <w:p w14:paraId="4FBC301A" w14:textId="77777777" w:rsidR="00303DCB" w:rsidRPr="00F07B8F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A04B0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04" w:type="pct"/>
            <w:shd w:val="clear" w:color="auto" w:fill="auto"/>
          </w:tcPr>
          <w:p w14:paraId="018E47B7" w14:textId="0872436B" w:rsidR="00303DCB" w:rsidRPr="00CA42DD" w:rsidRDefault="00EB6175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,100</w:t>
            </w:r>
          </w:p>
        </w:tc>
        <w:tc>
          <w:tcPr>
            <w:tcW w:w="645" w:type="pct"/>
            <w:shd w:val="clear" w:color="auto" w:fill="auto"/>
          </w:tcPr>
          <w:p w14:paraId="52D681B4" w14:textId="7A029F98" w:rsidR="00303DCB" w:rsidRPr="00DC7CCC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C7CCC">
              <w:rPr>
                <w:rFonts w:asciiTheme="minorHAnsi" w:hAnsiTheme="minorHAnsi" w:cstheme="minorHAnsi"/>
                <w:sz w:val="14"/>
                <w:szCs w:val="14"/>
              </w:rPr>
              <w:t>JOSE ISRAEL PEREZ VALDEZ</w:t>
            </w:r>
          </w:p>
        </w:tc>
        <w:tc>
          <w:tcPr>
            <w:tcW w:w="484" w:type="pct"/>
            <w:shd w:val="clear" w:color="auto" w:fill="auto"/>
          </w:tcPr>
          <w:p w14:paraId="0A3AC1B1" w14:textId="5BF1E0E7" w:rsidR="00303DCB" w:rsidRPr="00303DCB" w:rsidRDefault="00303DCB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03DCB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 xml:space="preserve">$1,435.35 </w:t>
            </w:r>
          </w:p>
        </w:tc>
        <w:tc>
          <w:tcPr>
            <w:tcW w:w="645" w:type="pct"/>
            <w:shd w:val="clear" w:color="auto" w:fill="auto"/>
          </w:tcPr>
          <w:p w14:paraId="3D160B82" w14:textId="5DAF89D2" w:rsidR="00303DCB" w:rsidRPr="00303DCB" w:rsidRDefault="00EB6175" w:rsidP="00303D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1’578,885.00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44551218" w14:textId="77777777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lastRenderedPageBreak/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</w:t>
      </w:r>
      <w:bookmarkStart w:id="1" w:name="_GoBack"/>
      <w:bookmarkEnd w:id="1"/>
      <w:r w:rsidRPr="00342CC6">
        <w:rPr>
          <w:rFonts w:ascii="Arial" w:hAnsi="Arial" w:cs="Arial"/>
          <w:sz w:val="18"/>
          <w:szCs w:val="18"/>
        </w:rPr>
        <w:t>================================</w:t>
      </w:r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112FB3" w:rsidRDefault="00112FB3" w:rsidP="004F08CF">
      <w:r>
        <w:separator/>
      </w:r>
    </w:p>
  </w:endnote>
  <w:endnote w:type="continuationSeparator" w:id="0">
    <w:p w14:paraId="430AF388" w14:textId="77777777" w:rsidR="00112FB3" w:rsidRDefault="00112FB3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54F91EB2" w:rsidR="00112FB3" w:rsidRDefault="00112FB3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645858">
      <w:rPr>
        <w:rFonts w:ascii="Tahoma" w:hAnsi="Tahoma" w:cs="Tahoma"/>
        <w:snapToGrid w:val="0"/>
        <w:sz w:val="12"/>
        <w:szCs w:val="12"/>
      </w:rPr>
      <w:t>AD E/024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1EDDE534" w:rsidR="00112FB3" w:rsidRPr="003B7915" w:rsidRDefault="00112FB3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EB6175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EB6175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112FB3" w:rsidRPr="003B7915" w:rsidRDefault="00112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112FB3" w:rsidRDefault="00112FB3" w:rsidP="004F08CF">
      <w:r>
        <w:separator/>
      </w:r>
    </w:p>
  </w:footnote>
  <w:footnote w:type="continuationSeparator" w:id="0">
    <w:p w14:paraId="5347FB57" w14:textId="77777777" w:rsidR="00112FB3" w:rsidRDefault="00112FB3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112FB3" w:rsidRPr="00400A61" w:rsidRDefault="00112FB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112FB3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112FB3" w:rsidRPr="003B7915" w:rsidRDefault="00112FB3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112FB3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112FB3" w:rsidRPr="003B7915" w:rsidRDefault="00112FB3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112FB3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13C8BC66" w:rsidR="00112FB3" w:rsidRPr="00755853" w:rsidRDefault="00112FB3" w:rsidP="00313BCE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24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-2022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112FB3">
            <w:rPr>
              <w:rFonts w:ascii="Arial" w:hAnsi="Arial" w:cs="Arial"/>
              <w:b/>
              <w:sz w:val="18"/>
              <w:szCs w:val="18"/>
            </w:rPr>
            <w:t>Adquisición de Paneles Led para el Departamento de Mantenimiento de la DGIU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112FB3" w:rsidRDefault="00112FB3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5F1E"/>
    <w:rsid w:val="000F74B4"/>
    <w:rsid w:val="000F7730"/>
    <w:rsid w:val="001000C7"/>
    <w:rsid w:val="00100FF1"/>
    <w:rsid w:val="00101F02"/>
    <w:rsid w:val="001022FC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8DB"/>
    <w:rsid w:val="00130B38"/>
    <w:rsid w:val="00130EE1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14CC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707F"/>
    <w:rsid w:val="002078AB"/>
    <w:rsid w:val="00210503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8CD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3394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60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1367"/>
    <w:rsid w:val="0031153B"/>
    <w:rsid w:val="0031165E"/>
    <w:rsid w:val="00311EA2"/>
    <w:rsid w:val="00312665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3DE3"/>
    <w:rsid w:val="00374B4C"/>
    <w:rsid w:val="00380390"/>
    <w:rsid w:val="003813CB"/>
    <w:rsid w:val="00381808"/>
    <w:rsid w:val="00382DA7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997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07CB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45D"/>
    <w:rsid w:val="004478AE"/>
    <w:rsid w:val="00447CE4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4D01"/>
    <w:rsid w:val="004D5E06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D01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5"/>
    <w:rsid w:val="00596099"/>
    <w:rsid w:val="00596BB1"/>
    <w:rsid w:val="00597802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14F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9EF"/>
    <w:rsid w:val="006B660C"/>
    <w:rsid w:val="006B7593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1E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38E7"/>
    <w:rsid w:val="00794406"/>
    <w:rsid w:val="00794FC5"/>
    <w:rsid w:val="00795755"/>
    <w:rsid w:val="007957DA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799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123E"/>
    <w:rsid w:val="00913553"/>
    <w:rsid w:val="009135D2"/>
    <w:rsid w:val="009143C8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4216"/>
    <w:rsid w:val="00925160"/>
    <w:rsid w:val="00925EF6"/>
    <w:rsid w:val="009267CC"/>
    <w:rsid w:val="00926838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4CEA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67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979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447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8E2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2DD2"/>
    <w:rsid w:val="00C031E3"/>
    <w:rsid w:val="00C03E1E"/>
    <w:rsid w:val="00C056B9"/>
    <w:rsid w:val="00C07D88"/>
    <w:rsid w:val="00C10878"/>
    <w:rsid w:val="00C108AE"/>
    <w:rsid w:val="00C1097F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2DD"/>
    <w:rsid w:val="00CA4464"/>
    <w:rsid w:val="00CA5B31"/>
    <w:rsid w:val="00CA5FDA"/>
    <w:rsid w:val="00CA6FAF"/>
    <w:rsid w:val="00CA7191"/>
    <w:rsid w:val="00CA78CD"/>
    <w:rsid w:val="00CA79F3"/>
    <w:rsid w:val="00CA7DE1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9C4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43C"/>
    <w:rsid w:val="00F97835"/>
    <w:rsid w:val="00FA0F4C"/>
    <w:rsid w:val="00FA21DF"/>
    <w:rsid w:val="00FA2503"/>
    <w:rsid w:val="00FA2676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76AE-BD81-4C80-9C26-AFE90FC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re</cp:lastModifiedBy>
  <cp:revision>70</cp:revision>
  <cp:lastPrinted>2022-11-30T22:32:00Z</cp:lastPrinted>
  <dcterms:created xsi:type="dcterms:W3CDTF">2022-09-27T23:57:00Z</dcterms:created>
  <dcterms:modified xsi:type="dcterms:W3CDTF">2022-12-08T18:40:00Z</dcterms:modified>
</cp:coreProperties>
</file>